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9FA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8227B3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DDE2F92" w14:textId="77777777" w:rsidR="00A5552F" w:rsidRPr="003E7910" w:rsidRDefault="00A5552F" w:rsidP="00A5552F">
      <w:pPr>
        <w:rPr>
          <w:rFonts w:cs="Arial"/>
          <w:szCs w:val="22"/>
        </w:rPr>
      </w:pPr>
    </w:p>
    <w:p w14:paraId="3FD3C32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8AA292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9F2F4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716A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A3B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C9C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RTISTA s.r.o.</w:t>
            </w:r>
          </w:p>
        </w:tc>
      </w:tr>
      <w:tr w:rsidR="007B0660" w:rsidRPr="003E7910" w14:paraId="7E49B9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69D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6E7D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arovičova 1594/8, Bratislava</w:t>
            </w:r>
          </w:p>
        </w:tc>
      </w:tr>
      <w:tr w:rsidR="004534D4" w:rsidRPr="003E7910" w14:paraId="63CE075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B495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7F8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05751          DIČ:  2120355446</w:t>
            </w:r>
          </w:p>
        </w:tc>
      </w:tr>
      <w:tr w:rsidR="007B0660" w:rsidRPr="003E7910" w14:paraId="32F7DF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FE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3E2B" w14:textId="4669FA24" w:rsidR="007B0660" w:rsidRPr="003E7910" w:rsidRDefault="006040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6.2016</w:t>
            </w:r>
          </w:p>
        </w:tc>
      </w:tr>
      <w:tr w:rsidR="007B0660" w:rsidRPr="003E7910" w14:paraId="7DD473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D95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5B979F" w14:textId="6AF63D58" w:rsidR="007B0660" w:rsidRPr="003E7910" w:rsidRDefault="006040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6.2016</w:t>
            </w:r>
          </w:p>
        </w:tc>
      </w:tr>
    </w:tbl>
    <w:p w14:paraId="5A58F25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15606F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C56FCC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02BB16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741EAA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107D23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2E20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6019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77F3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92CB33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890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6F3644" w14:textId="039C53DB" w:rsidR="003E7910" w:rsidRPr="003E7910" w:rsidRDefault="006040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E818088" w14:textId="1F49A7D7" w:rsidR="003E7910" w:rsidRPr="003E7910" w:rsidRDefault="006040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75581A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E49F6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C3D20A" w14:textId="67B8AE2E" w:rsidR="003E7910" w:rsidRPr="003E7910" w:rsidRDefault="006040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5D9622" w14:textId="32FF1B10" w:rsidR="003E7910" w:rsidRPr="003E7910" w:rsidRDefault="006040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C3CA2A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B9B5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330DF" w14:textId="7FBE146B" w:rsidR="003E7910" w:rsidRPr="003E7910" w:rsidRDefault="006040A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56B3CD" w14:textId="3A224462" w:rsidR="003E7910" w:rsidRPr="003E7910" w:rsidRDefault="006040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D39B391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39AAB1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55E3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E05D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05B4F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00D4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CDFE05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AEE4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77F882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297926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B23DA7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BD8E0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A2C28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44B0AB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8166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85E20B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DC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22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E3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67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9D9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E2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AC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A4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B5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8E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82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69124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80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D9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BA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36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A6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8A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C90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A8A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CE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C5C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627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D67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493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7EEA7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A2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18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6A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33E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63CF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124F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8EE9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C7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70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CB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B9F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0B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40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844A9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4AF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96D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C60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C57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AEE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94F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89F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847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B0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E5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35F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53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70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4FA926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DEB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54D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051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E2C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CBA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FCA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092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EC9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A77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0D9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DE3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450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699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0B1CF0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F33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F153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2670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ADF5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072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6EA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6DB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63E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B19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96F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E5A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194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9A8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C9C284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F1C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3EB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F54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91B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AFA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135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D7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23A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2A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F9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361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BC4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C3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5C657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C22E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622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EF1F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8600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D86C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C513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9B3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6DB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24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48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7C4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97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0F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9AE10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B154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EF6B9F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48B8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E0D7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6C78E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0BAB5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C3C2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1F9DA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94A4A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2129F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F709A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DD75F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6E0F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B4A79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318EA5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E3617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71E62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3A46E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63026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393C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CCF1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6927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185C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A07C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CD70A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CC3B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61D6A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19529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26441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B42D5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16C0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9F0D1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AA62F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A3D03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47774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5CB4C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5220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B997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E599A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5448F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233E1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B6820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B0A6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EB943B" w14:textId="77777777" w:rsidR="00A5552F" w:rsidRDefault="00A5552F" w:rsidP="00A5552F"/>
    <w:p w14:paraId="33A26FB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A519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669D56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6B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B0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B076E0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D0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420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D4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B6B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0CC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EC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55C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1D0890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680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8D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ECF0AF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5B4E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AB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237B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FE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34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01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36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03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08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DF2BB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5D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C3A6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DA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50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0F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78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1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2C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D7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AD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41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C89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28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1D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D6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4C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12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E1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A5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30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42A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6A2E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91D9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E8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24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B7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A4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8E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39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8C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36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8DE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6B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30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12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3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CC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44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BD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A2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28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5554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E4ED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A4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71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94E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33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FD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E14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53C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595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814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495E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B24DB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306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36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B5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31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1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1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1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A4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90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998A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743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1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56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7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E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1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B4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2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C9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8F9B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ABF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26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BB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BD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6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F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B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E2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FC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7E60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DFB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3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8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6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6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7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E8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9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457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EFA0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069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C4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B61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56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8F6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2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3C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E0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7C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665E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AA3B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3E2A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B53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D9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65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0F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43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2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41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A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9B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86D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D16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BE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2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6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B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9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2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6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8C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A0FC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6CC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EF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0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6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B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21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8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1B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CE6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264E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138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CB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5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6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02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4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CF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CE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0033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3DE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02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28B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AE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92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9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05C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9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5AD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832E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9D73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E7AD9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EC16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4E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F3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01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5F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A5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C4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03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F92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16E2F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BEB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FE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6F1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699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B38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E51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37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BD6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7A2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3416A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B7DAA5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647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2BE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875E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B7F4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E9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9AE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D8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5C1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6C4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AF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451F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D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AFA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ABB7CA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07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DD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47F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3F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20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4F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1D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90E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1E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AF238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98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95C7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25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5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B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3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A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F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E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4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C6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4F9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12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C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6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A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8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7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1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F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61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430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49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A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D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B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4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7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2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4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C5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D1C7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C1E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7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8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1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6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E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2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8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EF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EF9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83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B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CE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E6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B9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64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A4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5E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9F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2DA8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3E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B6322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6B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9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9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C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8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E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5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C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D4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36F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DE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6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B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A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4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C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0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3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BC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EA3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EC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0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7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3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4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D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8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B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534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554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C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8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8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C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0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7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2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32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7AB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5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45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8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7D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64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60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69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B3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A2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A97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FB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ED734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B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A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7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E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5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2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3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2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6B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764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BFA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C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E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8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E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F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0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C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E3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0A1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6B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9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7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4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F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1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8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8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44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8AD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FD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8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B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F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E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5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2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4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09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D170A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9A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40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94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BD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7A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62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A9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C5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CA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08B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C4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857C1B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68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6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3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B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C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5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D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2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70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144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F7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BA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97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F2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43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FA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21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6B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D2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8AF1A5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19651685" w14:textId="77777777" w:rsidR="009F39E7" w:rsidRPr="009F39E7" w:rsidRDefault="009F39E7" w:rsidP="009F39E7"/>
    <w:p w14:paraId="561D9C0B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01486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846E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433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82DF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6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28A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BC880D" w14:textId="77777777" w:rsidR="009F39E7" w:rsidRPr="009F39E7" w:rsidRDefault="009F39E7" w:rsidP="009F39E7"/>
    <w:p w14:paraId="5FBC2BB8" w14:textId="77777777" w:rsidR="003F477D" w:rsidRPr="003F477D" w:rsidRDefault="003F477D" w:rsidP="003F477D"/>
    <w:p w14:paraId="50E6193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66352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FEF875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DC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FDE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25CE6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89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F38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F6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93EE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A8E83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B20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34F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D34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306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FC6B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F285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33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FED6AF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B8A0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9F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2D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B5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18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D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CF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B8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2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1F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CD32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CCD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C30C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9F5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9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C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E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2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6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D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2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B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6E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6B4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2E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6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8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A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6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F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5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2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4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F9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A75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3F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1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6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F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F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B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2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F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F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68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2A7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C1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0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B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2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C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2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2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4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3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7B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E80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62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32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0D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36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14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B5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9C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CC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7A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85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118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D8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DE039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85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4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C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7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C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B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C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3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F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78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432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D8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B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C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6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1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7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E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E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6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63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097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5D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0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B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2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F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F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5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A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F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E2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EC76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64E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37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FA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2F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D4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0E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97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3A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CA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EE9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A45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15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05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E6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DA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92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2D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7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D5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59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EEF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90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0614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AD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D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F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0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1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A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A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0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C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FC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E97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DF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B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8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4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5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A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0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6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3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5C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314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35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2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C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B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6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4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D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7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F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B7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6DDA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67F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A1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8B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37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E1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98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D0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6C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B4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37D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8F2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11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96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E3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5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64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9E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EC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96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9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54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1F1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E0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ADAE8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94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1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87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CF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6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E6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6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7D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25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34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2051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C5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E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F4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DA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28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0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BF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CB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8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50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FA02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4546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D1B71E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2F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8DF5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297C1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D2F7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3A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32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4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836A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5C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4B2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C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18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79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7DD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AE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7ABD8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F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28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10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E7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1C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F0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C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4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60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C0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EFC7E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6F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CECD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45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9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A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5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C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0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E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F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2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B03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35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2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4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A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F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7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6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C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C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56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FB5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F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2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5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6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C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6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C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3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9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B5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EB8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57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4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A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2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A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3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0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47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324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99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AE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5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6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7C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F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5D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1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6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A8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703F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3C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2E865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F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D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6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F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E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F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A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0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D0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440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94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8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9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B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9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1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1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B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C0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15D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1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3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7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2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5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3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4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4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1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80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20F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34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2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0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4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2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A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8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2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5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C79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6A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EA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84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05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8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B5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E7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85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02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00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59A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C0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97AF0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F0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2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4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6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7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E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D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B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5B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A3B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19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A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0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1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7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A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00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EBA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21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7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B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D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0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5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4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3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B5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9FA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B2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4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D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A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5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1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8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4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C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DB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BE1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8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85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40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32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E9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4A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E8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9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03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EB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9D1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C1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8E098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59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EF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92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6A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4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C3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E9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CC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3E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38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3D7C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0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1B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95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40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C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E9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AC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3A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1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8C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7A678E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E3802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B7987A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AFD62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1716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7C0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6B4DB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82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A3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90A9EA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70D34069" w14:textId="77777777" w:rsidR="009F39E7" w:rsidRPr="009F39E7" w:rsidRDefault="009F39E7" w:rsidP="009F39E7">
      <w:pPr>
        <w:spacing w:after="0"/>
      </w:pPr>
    </w:p>
    <w:p w14:paraId="735AE42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EF3D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1ADB9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1C9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E5FB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76BF0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78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9159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DAB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FEEA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531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4771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9901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6B7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8D61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9B37B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E96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C2364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EE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6F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C39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0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0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B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C6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EA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B0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66A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7A74A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9F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FEC8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80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F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A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3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E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B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6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4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5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76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3EF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67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8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7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8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A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2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3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F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6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C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2EC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58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1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C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C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E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4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2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6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C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75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1E5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C6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2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1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1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D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F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E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B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8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AB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D02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D99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A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41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04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E0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19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8A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4A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0E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D4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210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3F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75E1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5A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0D6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4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3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6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9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A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C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6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C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7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BED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47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4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8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3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0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C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C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C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0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CA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9F3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E1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B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6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B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1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F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5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9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B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2A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2FE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1FC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6F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02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BF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29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28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FC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D5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C0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F87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C38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222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A8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7F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0B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D3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11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5E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2B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7D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88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58D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4B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990A4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20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EFB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5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6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A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5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A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3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8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5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CB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A0BB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61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E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96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BC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ED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F6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F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E7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49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80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8031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01EE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335515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C8EC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EE14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82B13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E235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E84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EDE3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F43C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765A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2D0D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3A6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3510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929F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81C35E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C05A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5E2C9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640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A2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287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95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B95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F6D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8F4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348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3C4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47A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3D424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0C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5F46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7B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3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C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4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1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F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4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7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B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27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B67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09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B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A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4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D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1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6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1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A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ED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F6F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15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2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0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8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7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E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F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5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3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E5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92F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CA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C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9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A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5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D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5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5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9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F5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884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273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3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8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C3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F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A4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98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BC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36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F9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03E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0F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A28D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02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A16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6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9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9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A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B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D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1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E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94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B48D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47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F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2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7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4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6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1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D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3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0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EC6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6A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E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3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A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F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E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16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DCC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0C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B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7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5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A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F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55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44F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8E3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E9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54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E3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5D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C2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E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F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7A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9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AB9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F9E7C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8D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E91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4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6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6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9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7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8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2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90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A27D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EF3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EB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5D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3F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6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90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B0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4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0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93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98391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BD28E6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1C15AF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F2F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4EB6A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B32D9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8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86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EDE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3382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25F1C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4BE285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898F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CFF3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51FDAF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E1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1F68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BDC0B8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725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FD92D9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7370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B9D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31A8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F391AF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F4C4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F3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3A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2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45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B88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6E7A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CD3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1A46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F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D3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528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1E5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414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1CE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B50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20B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9D3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6FA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410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424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9CA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5DB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EEE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DD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84A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5B5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77D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D58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33F3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40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70D1E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DC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02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D2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749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1F0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CA5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87F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569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17A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180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DB2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18B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530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66F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BB6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2E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0C3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C58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133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DF4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4DB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9D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F2665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B8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85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E39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561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0F2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5C1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148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FE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AF2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943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561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6CC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7AE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CA2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A8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69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361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347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39C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D00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965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CA7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7619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88D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FA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6A4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89D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922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5E1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A2C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CF8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6A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D50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47C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E8F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49E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720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5D6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CDF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F93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A5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737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D7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83B0BF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5D2064A7" w14:textId="77777777" w:rsidR="003F477D" w:rsidRDefault="003F477D" w:rsidP="003F477D"/>
    <w:p w14:paraId="3EC24FA2" w14:textId="77777777" w:rsidR="003F477D" w:rsidRPr="003F477D" w:rsidRDefault="003F477D" w:rsidP="003F477D"/>
    <w:p w14:paraId="3F75C215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F608EA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37D5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3B8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2066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CA57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580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D203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50A6D0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463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A47B1F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E6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50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B4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D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B8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B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9B8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D157C7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82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2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8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9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3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D39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94A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554B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D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F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182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45FF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F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0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C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D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4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557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CB0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5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8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F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A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A9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7C83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5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385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6A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67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764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CC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184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38714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65F347F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34CBB5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DB55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2B63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4BC7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DDC7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FC1E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DD0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520D7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AE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CA9A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44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5B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55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61E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90054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DAC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04A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0E59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7F7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3F6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B59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AB6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2856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9AC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B9C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4B4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45E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7E8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438C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6521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C26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250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89C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387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A29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6DD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C4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D93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00A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4C2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9B8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CA7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515E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296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736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EDE3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939E1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7F5C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1AD0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E62592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573C2608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8BF2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DBA099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2DA1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46F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775E0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F6D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952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2385D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D330B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8000C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ABEA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0873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F7F6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82156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EC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0A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86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26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F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559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A103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7CFC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E99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754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746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9476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3799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912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069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208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686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969B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D12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9C6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332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599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82E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684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BA4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624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461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AF2C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BD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3EC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A30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D6C1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78B2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1241B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B2D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800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CDD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98E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4FFF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3ED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FD6F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1A57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FCB9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625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2CF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63D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561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9EF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783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36A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F38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926A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04E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922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EEB7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557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96D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723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2E81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1D68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838D4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31BF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5A132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9CCD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FCDE1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492A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ABA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6BF5E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61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E3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3DF6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B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DA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EFA5F9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FBF3D03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051F5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8A1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23A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A0382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F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DA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97D609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78FB0064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4AF6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92223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E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B7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DD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BA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52661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7EA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8A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8F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27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5B9F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22A2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9FF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04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4B5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A1F1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007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59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53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69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8DB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8D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FC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CA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AB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40FE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64CF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C17592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30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3DFDFE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E8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6A1B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09BAF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4EF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0C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50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65463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56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90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3F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773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43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C1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A10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B35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C62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F3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44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B6C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AE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8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25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513930" w14:textId="77777777" w:rsidR="0000458C" w:rsidRDefault="0000458C" w:rsidP="0003344F">
      <w:pPr>
        <w:spacing w:after="0" w:line="240" w:lineRule="auto"/>
        <w:rPr>
          <w:szCs w:val="22"/>
        </w:rPr>
      </w:pPr>
    </w:p>
    <w:p w14:paraId="780BE0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873D1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EC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00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5F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80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1E973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70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41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32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4C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568B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9C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22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0E8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98B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0BF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28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C99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742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91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71FC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9B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1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51E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AF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BC222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7B7350D7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BAAB1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13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EB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C2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95433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80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04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7E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91D3A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3F6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C2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3A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FAF7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717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81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D9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0EA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DB2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7D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0FE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E2C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0D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68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24D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92F46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839AE8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5EAD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EAC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1D0D8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9B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A581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12D5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09425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3751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F8DE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2D6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4F485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C92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30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C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6F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0A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5C7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8680F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82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194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F9A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4D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633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AE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F49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0D85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CF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B12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CBC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13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E3B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2C2A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58B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13A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80D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45C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7D7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05C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02DD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1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DDE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D6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AF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1A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87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1330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3A7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1E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06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BDE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C2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4BE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9E51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F83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9D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741A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FDFA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98EA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084A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26B159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6E5ED3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CB52D9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A7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CAB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92B5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07B4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324998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24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72E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63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943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7EE8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22D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D2FB1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A43E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924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D28B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31F9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D4E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CB53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4B8E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9C3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33DE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FFC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A60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47E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1CDC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42F2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28C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73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DA5E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6D99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94E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74C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432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7E1A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D6E8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9A33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196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A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A060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8FF4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92B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FE35F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004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4058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67F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8916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279E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F085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14:paraId="467518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7EBE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6D23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06A2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862C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8E0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36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F67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6C27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2957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7B8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9A6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F371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4CD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D0A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48A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E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1B3F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5B3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4EF9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F9F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150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BE1A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06F1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7340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4DC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22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24AE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59BE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F8D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A69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56CB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8A6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C436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6ADA0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</w:tbl>
    <w:p w14:paraId="38FF665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9061A5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2DF8F0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53A914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3EDE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A5A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A243F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39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E0D6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4D1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46F7D4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165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D952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3C03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558F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4F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4A3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299E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4288C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69344AA3" w14:textId="77777777" w:rsidR="009F39E7" w:rsidRPr="009F39E7" w:rsidRDefault="009F39E7" w:rsidP="009F39E7"/>
    <w:p w14:paraId="16204FD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0A4CCC4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A00EA4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062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541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11E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FB4E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27F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4024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138F4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67FEA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F189F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471F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8</w:t>
            </w:r>
          </w:p>
        </w:tc>
        <w:tc>
          <w:tcPr>
            <w:tcW w:w="2405" w:type="dxa"/>
            <w:vAlign w:val="center"/>
          </w:tcPr>
          <w:p w14:paraId="67A094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E622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A17B8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0DA8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F73C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8A1F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BDE8A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92B6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635A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4081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280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3C1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4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6784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B2ACC8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29B61AD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9CC9A0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F0EC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E6B57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99AD74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DEBC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B77E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4AD3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8F6FD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73E9A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7D89F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61B7A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CE9E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0618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F0BE6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0B6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D6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77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8E3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1C8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84FD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69564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C430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FF7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053B2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5EDBF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CD849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901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6534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1FA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7A3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1D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FFEE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5F5D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A04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B3D06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6C5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141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1775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13A1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2D18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176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1747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FB4C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D7CF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48CF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46FC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4112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73B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BA3A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7D5D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8775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B2A3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246D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698F9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9B3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965C8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416F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6009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697C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EB44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ACF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361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9643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8BA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E63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D723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869A1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736E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6FA9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453431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F022D3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676202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4FAF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C37A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E8114A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15F9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4BD34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9E28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37C2D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1851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BC63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7A30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E3A613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C6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E46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DF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99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9A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BDE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536DC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01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2D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55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2F4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E0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31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1B73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A721D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CA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05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157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4E9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23F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FEE2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D73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DE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77B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BF20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050A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2F4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01148E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767E6E1D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53761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49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EA3E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6FFAA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54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2A2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EF2ACF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5E4A411B" w14:textId="77777777" w:rsidR="0005176E" w:rsidRPr="0005176E" w:rsidRDefault="0005176E" w:rsidP="0005176E">
      <w:pPr>
        <w:spacing w:after="0"/>
      </w:pPr>
    </w:p>
    <w:p w14:paraId="61B096F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4542D2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BE8E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3C79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94C5FC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3BF3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BA45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36C145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74460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6420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02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7A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7E7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92F0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AF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A3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097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72E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88E9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51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64E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B1D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D674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B9C3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B2B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18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BF5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B27E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893F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B4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B30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DE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1922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AA06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CE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3B9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F05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49E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F7BD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2BA33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61284A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08B6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0F1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3B7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1950F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6E7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F29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476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F92AE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4F6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0C3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D00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ADB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8BD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8B0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77C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8A074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0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54AF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A55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DB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9B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FF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C5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EC71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5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C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1F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5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B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0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591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55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D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A2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A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C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9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C17E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DB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A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B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A13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6B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65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F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FCE349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CA84B7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6446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95AB8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6A1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B8D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9921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9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A569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16</w:t>
            </w:r>
          </w:p>
        </w:tc>
      </w:tr>
      <w:tr w:rsidR="0003344F" w:rsidRPr="003F477D" w14:paraId="0B5501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F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06A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B137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35F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9B23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C54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DC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DBA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F1E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FF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843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A9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6D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C6C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212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5E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01F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64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62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DEFD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6</w:t>
            </w:r>
          </w:p>
        </w:tc>
      </w:tr>
      <w:tr w:rsidR="0003344F" w:rsidRPr="003F477D" w14:paraId="7F6B1A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B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55B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BB2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63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F65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F97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22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7882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16</w:t>
            </w:r>
          </w:p>
        </w:tc>
      </w:tr>
    </w:tbl>
    <w:p w14:paraId="0D08D84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5EA1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6FD0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9D21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2B39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0344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FF287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670A6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FA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48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3E08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ED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6D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853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3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51A2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969B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77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C26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E3E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2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E6A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83A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3E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7F2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A41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C5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E4B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689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BFB8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D9E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D3B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B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1A5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B35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DA0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D1C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C35DD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4F46D0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0088B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CE9EDD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8B5A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E7DB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1E8CAF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502A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496F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F6B3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0609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64B6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7CAB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23A2E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E27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658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769E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5DC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5BC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F0D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7C683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CC2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CA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D4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E6A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5C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6E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DA98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FD8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95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F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E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D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3CF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3893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A7D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1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7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C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8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AE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5270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A27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0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F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7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2E9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CF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04A2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3F1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4F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1B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2F0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1EA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3D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E13B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23B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6C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FE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D2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76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44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31B2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130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BB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B47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FC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30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4F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EDD7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B9B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43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AC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91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D4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8AA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8876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AAE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7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C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55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7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2BE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C398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27A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C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9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2D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8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80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A98D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D678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973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D07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937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FBA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89B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A903A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2EA956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F554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72C4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D6FA00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37D8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41C8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666F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9E7D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07E4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9027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24C093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64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F8D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EC8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F29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33C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C0C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8E087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9A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25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4A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73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A5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73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DAFB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7F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8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6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A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D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9B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F11D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75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1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2B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5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B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D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62508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D0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4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F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F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5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A3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ABC96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885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4F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D8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C5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9DC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EF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157D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A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BB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D1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81A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B7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95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50A4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C5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BA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C4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16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E0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91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711B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31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D4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B2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73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1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B1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5796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79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1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E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92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A2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33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CC48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4A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42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63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2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0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EF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5A9C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454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200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FFA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05E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84C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587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909A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F654E8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FF5168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23D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4A0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F6A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5451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E2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EDB6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73FA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34F3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D201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A27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E834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EA9B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56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6D7E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92F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9EC6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148B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5ECC0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5E9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5C73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21DC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2248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40F7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E5CD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7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E7B6A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65AC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088FD9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833919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FD51EF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22F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7FC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971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FC80B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1191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13D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81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B81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26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0C8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3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FB4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79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F2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D1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2A9A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CA9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7C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FC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470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3B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46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F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D17B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B8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6C5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92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985F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6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B0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6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46E2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66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7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F9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F561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2B4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C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44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9687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74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27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8A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441F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AB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26D1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A0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9DB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4183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21F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1D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256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90E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8F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23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867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F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EB3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029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822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0E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45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3DE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0345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35F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91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5C3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1F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8E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C5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039C0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E6B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1C83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B84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AA5DF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CE3DD3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97955F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982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DA9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F0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AEF0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3C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C86F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3A2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316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8A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93C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BA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1A4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64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8FF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B06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0D4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6BFA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71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9B6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8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7431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6E7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2E7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9E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7FA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B2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E5F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9FF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92D94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576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8949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E713D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FB633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034A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0006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CF35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0551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CBF8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B66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B85E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9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5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CE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43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82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30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C1F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D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36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2B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A4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EE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7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C76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29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B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A6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C30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3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7E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20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8A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70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F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5ED2C8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C8FB0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A521F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5FF362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3CA7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AF7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39D8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3EA74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E58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8147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264FE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3D44AF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D2E8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CB15A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E58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905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E646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D97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E02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9557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21D9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B6F38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F9C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7B068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B61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3B71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63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3DD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44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6C2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6FA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DE91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9BB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D76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338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3F2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BC0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882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56A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BF77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878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CC5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6B69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B1F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F4D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742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19D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2AB06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4A9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5038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DC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CCC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85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93A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BD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C92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B9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FB33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8582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E3E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C266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D21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2C0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B75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6A7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CECC6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6D8A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E1A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189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ADA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EA12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7A26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ADC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3C9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C6F4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59F1A3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1C38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7DF5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F4A9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AD821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449C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0262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74502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C32D10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A384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B2856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DC9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2A1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56FF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5F2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174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18CB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309A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2AED5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B39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4E740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F5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E88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F4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485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910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474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D1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77AD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91C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40C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9C1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6E4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A4B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35C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923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FF7D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572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6F7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601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92D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8C8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044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55C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915A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88C24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686A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C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B0B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CC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188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D80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6C4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18E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E46A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C6F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60E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365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C0C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3C0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04F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2AA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1B7C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D4B4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2D4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1CF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902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4D9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188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8DB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F17AB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E7C6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AFD5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FD66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408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042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B3E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9B7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438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7D0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97D98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B70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6FD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1C2E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C679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DC8B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CF3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3AE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136A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1BB03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C4403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F0DDA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D7C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B7F6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4565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A211D3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379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AA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26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C1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714696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AA0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2A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90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3C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7A094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C8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7DC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D2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34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D220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5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0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95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B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E2E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D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1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D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103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45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E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AE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5B6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11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4D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3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7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480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830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8C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F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7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62A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A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7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6A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23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7F6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8A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57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E9E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59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E25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6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B2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E0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5A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33F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AE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2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D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E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1F0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790F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8C31AE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DB6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19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79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4F4BE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C9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1B74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18F9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80A8C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0D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1EF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7A9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DBB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D674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852EC1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694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C5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49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77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F6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396C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8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C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08E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D87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760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0A6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E8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9C1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7BC8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90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E31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858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5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B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F18A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D63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347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BEC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88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DEA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AC54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8E7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CBC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B762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F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07A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B147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72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EBA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C42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0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4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32B5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43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55B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EFF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4F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B9A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F512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36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164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40A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68B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38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1E03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B0A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BA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49604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DC08D1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AD53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B336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F214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7C1E8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E0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E3A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AE6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F7DC0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ADC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88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28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30A8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19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B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144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6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C7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9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CF3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53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52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7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DBD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CAF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A0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AF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175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E20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DF9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78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6D92FE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ACDE74" w14:textId="77777777" w:rsidR="006B42EC" w:rsidRDefault="006B42EC" w:rsidP="006B42EC"/>
    <w:p w14:paraId="77DF1394" w14:textId="77777777" w:rsidR="006B42EC" w:rsidRDefault="006B42EC" w:rsidP="006B42EC"/>
    <w:p w14:paraId="43FF1651" w14:textId="77777777" w:rsidR="006B42EC" w:rsidRPr="006B42EC" w:rsidRDefault="006B42EC" w:rsidP="006B42EC"/>
    <w:p w14:paraId="2C07FD8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A4A0A4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56D7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671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FAA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98182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5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456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809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1C50B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25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F53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2F7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567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5E1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0C2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5A2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1AF80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1A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72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67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0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42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57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98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FDF2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A3B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9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A3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B4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4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42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A5E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BCD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E9E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20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B5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3F8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A6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BA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4AA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54B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D4B4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7A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036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0004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DD7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9A2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9DC8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D531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DC76E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2469E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A37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DD8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111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5777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995B3E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51D1A0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ED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44A1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B61A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ECCF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AE7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D6D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F00F8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BF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CD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D7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BB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14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E8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B739E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10A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4079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67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343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62A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837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1D7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5B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35E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DB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A9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09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2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30F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91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80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7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7C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7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CD5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FB9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58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5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D5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F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FE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049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C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9CB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8E7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88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9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FB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32D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7C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34A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B7F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6C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D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C7E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5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CB7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A86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AC3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04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F5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F23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BA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78B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1F4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C8EF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2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4B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9FC0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48E0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F94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9FE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81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E6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3E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4654D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325E3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5CCE70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5BC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C97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1A7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0E9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8D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97E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C2E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440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1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088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7E7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E08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A3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DD1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73E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9A2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E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ECD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BDE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339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A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36C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947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2DE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06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0C4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148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974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BF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FF55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3D5A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1997E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DE609E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36A0D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5F2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78D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C62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F60A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65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DA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D1115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6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E7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F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EAB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8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A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E7B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91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4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1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6F8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8D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A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E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C5F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9B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0D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1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58935C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519EC7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88BAF6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071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E7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816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F060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50E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2C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C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45D5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ACA9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EE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19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89FC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AB1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71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19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66CB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A0B5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F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91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C44D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41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0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34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FFA9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F97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97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72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134A0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30BFEC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B5097B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A0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388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628C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3F7FA7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0025B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87A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318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26E4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CDD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4E2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5AB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037F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05B08F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4E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84C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88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C1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D0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40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EC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CB510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723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D3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6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D0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190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9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66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3A0B5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0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D48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34D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BDB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09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1D0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2CB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8C4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40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8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DB6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700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8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B7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A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677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4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2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DA7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DDE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9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95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39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43B5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1EDD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D3F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34D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2881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BB5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BF0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90B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92D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5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3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DB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CB8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0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C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79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3C6F7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035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353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4BE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0E2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032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E8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D7B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219F5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CFE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AF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95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8F9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D2B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6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853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D2C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C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9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A0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1F6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B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15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CDC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B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6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70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27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7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1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888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DF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F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8B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8B8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F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3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76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0FE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1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6C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621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FC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03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B9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EE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DB83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A205C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BC57D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366C21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F791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4A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90E9D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1D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7D0C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B05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70D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B69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DE2C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4D4C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7D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62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D9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55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4F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91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0F4A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B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25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C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F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7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CB1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EF92D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0FC3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4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2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5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D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EC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F2C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F5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ED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E7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8B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EB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F8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8394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3E8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45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D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6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F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30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918B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B2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6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8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1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3D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0A63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5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E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D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4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A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0C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D34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5B2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F8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E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06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D5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9C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99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7DE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4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C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F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F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45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2243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629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F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2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B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3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17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0770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4E9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C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8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5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3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34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099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3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5B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31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CF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23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CF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D9C6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D7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34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DC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45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F6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0F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41D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4D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7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8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7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5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8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BF0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3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58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E0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D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5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C99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2</w:t>
            </w:r>
          </w:p>
        </w:tc>
      </w:tr>
      <w:tr w:rsidR="0003344F" w:rsidRPr="003F477D" w14:paraId="5A8A40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8E0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C1C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05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9A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9D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1DA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6</w:t>
            </w:r>
          </w:p>
        </w:tc>
      </w:tr>
      <w:tr w:rsidR="0003344F" w:rsidRPr="003F477D" w14:paraId="041079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D931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3AB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82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D41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B041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BD5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08B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05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8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2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B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3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7A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01F9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9D59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2D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B0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7E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CC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EB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B891A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B80A6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851C4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2CC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3C3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6CFF3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A7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BAE3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6A75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E225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797B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3AE2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7345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87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26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E7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B5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13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20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4F662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2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B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4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99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C860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F2A1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2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5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9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41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BF1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FC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F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2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0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B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D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AA30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5EF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4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B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0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72A5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C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C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C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28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1B5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F0F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DD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B3E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980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4B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C99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A200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BD0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2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E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1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1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42E9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B3C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B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3B1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D2A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ABE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170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6494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5D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1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4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D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B7D8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2551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0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7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3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E9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243D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C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C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9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7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92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243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C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F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7B5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AB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4C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84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0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D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C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073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CC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47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0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4F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E5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8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B3E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7F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8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F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3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2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18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8EB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0222D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004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A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49D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B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BC3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1EE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C2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5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81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5C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107A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4ED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FB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4A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06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02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68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6024B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6DEC3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9550" w14:textId="77777777" w:rsidR="00415441" w:rsidRDefault="00415441" w:rsidP="00107589">
      <w:pPr>
        <w:spacing w:after="0" w:line="240" w:lineRule="auto"/>
      </w:pPr>
      <w:r>
        <w:separator/>
      </w:r>
    </w:p>
  </w:endnote>
  <w:endnote w:type="continuationSeparator" w:id="0">
    <w:p w14:paraId="3B5CD9AA" w14:textId="77777777" w:rsidR="00415441" w:rsidRDefault="004154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3D8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1882B" w14:textId="77777777" w:rsidR="00415441" w:rsidRDefault="00415441" w:rsidP="00107589">
      <w:pPr>
        <w:spacing w:after="0" w:line="240" w:lineRule="auto"/>
      </w:pPr>
      <w:r>
        <w:separator/>
      </w:r>
    </w:p>
  </w:footnote>
  <w:footnote w:type="continuationSeparator" w:id="0">
    <w:p w14:paraId="6074BF68" w14:textId="77777777" w:rsidR="00415441" w:rsidRDefault="004154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A15A21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CC013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57D86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057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4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AF80873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9E07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6824650">
    <w:abstractNumId w:val="9"/>
  </w:num>
  <w:num w:numId="2" w16cid:durableId="1575820306">
    <w:abstractNumId w:val="8"/>
  </w:num>
  <w:num w:numId="3" w16cid:durableId="782964103">
    <w:abstractNumId w:val="3"/>
  </w:num>
  <w:num w:numId="4" w16cid:durableId="538207306">
    <w:abstractNumId w:val="4"/>
  </w:num>
  <w:num w:numId="5" w16cid:durableId="559101116">
    <w:abstractNumId w:val="2"/>
  </w:num>
  <w:num w:numId="6" w16cid:durableId="196622481">
    <w:abstractNumId w:val="10"/>
  </w:num>
  <w:num w:numId="7" w16cid:durableId="1652170569">
    <w:abstractNumId w:val="1"/>
  </w:num>
  <w:num w:numId="8" w16cid:durableId="1753963312">
    <w:abstractNumId w:val="0"/>
  </w:num>
  <w:num w:numId="9" w16cid:durableId="548617719">
    <w:abstractNumId w:val="13"/>
  </w:num>
  <w:num w:numId="10" w16cid:durableId="727538821">
    <w:abstractNumId w:val="7"/>
  </w:num>
  <w:num w:numId="11" w16cid:durableId="178932453">
    <w:abstractNumId w:val="12"/>
  </w:num>
  <w:num w:numId="12" w16cid:durableId="1842113673">
    <w:abstractNumId w:val="5"/>
  </w:num>
  <w:num w:numId="13" w16cid:durableId="2059669680">
    <w:abstractNumId w:val="11"/>
  </w:num>
  <w:num w:numId="14" w16cid:durableId="919005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370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44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0A9"/>
    <w:rsid w:val="00613360"/>
    <w:rsid w:val="00645466"/>
    <w:rsid w:val="00646CDF"/>
    <w:rsid w:val="006627AF"/>
    <w:rsid w:val="00686EC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44FC47"/>
  <w15:docId w15:val="{9937A2E2-FEEC-4D19-A710-F87BDB9A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25T17:10:00Z</dcterms:created>
  <dcterms:modified xsi:type="dcterms:W3CDTF">2026-06-25T17:10:00Z</dcterms:modified>
</cp:coreProperties>
</file>